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63" w:rsidRPr="00CD2912" w:rsidRDefault="00946226" w:rsidP="002968E9">
      <w:pPr>
        <w:rPr>
          <w:rFonts w:asciiTheme="majorEastAsia" w:eastAsiaTheme="majorEastAsia" w:hAnsiTheme="majorEastAsia"/>
          <w:sz w:val="18"/>
        </w:rPr>
      </w:pPr>
      <w:r w:rsidRPr="004C3124">
        <w:rPr>
          <w:rFonts w:asciiTheme="majorEastAsia" w:eastAsiaTheme="majorEastAsia" w:hAnsiTheme="majorEastAsia" w:hint="eastAsia"/>
          <w:sz w:val="18"/>
        </w:rPr>
        <w:t>様式第</w:t>
      </w:r>
      <w:bookmarkStart w:id="0" w:name="_GoBack"/>
      <w:bookmarkEnd w:id="0"/>
      <w:r w:rsidRPr="004C3124">
        <w:rPr>
          <w:rFonts w:asciiTheme="majorEastAsia" w:eastAsiaTheme="majorEastAsia" w:hAnsiTheme="majorEastAsia" w:hint="eastAsia"/>
          <w:sz w:val="18"/>
        </w:rPr>
        <w:t>７号</w:t>
      </w:r>
    </w:p>
    <w:p w:rsidR="000B5174" w:rsidRDefault="001E5010" w:rsidP="00FD0FC7">
      <w:pPr>
        <w:spacing w:afterLines="50" w:after="18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小児慢性特定疾病</w:t>
      </w:r>
      <w:r w:rsidR="00F17DEB">
        <w:rPr>
          <w:rFonts w:asciiTheme="majorEastAsia" w:eastAsiaTheme="majorEastAsia" w:hAnsiTheme="majorEastAsia" w:hint="eastAsia"/>
          <w:sz w:val="24"/>
        </w:rPr>
        <w:t xml:space="preserve">指定医　</w:t>
      </w:r>
      <w:r w:rsidR="00946226" w:rsidRPr="007B09F9">
        <w:rPr>
          <w:rFonts w:asciiTheme="majorEastAsia" w:eastAsiaTheme="majorEastAsia" w:hAnsiTheme="majorEastAsia" w:hint="eastAsia"/>
          <w:sz w:val="24"/>
        </w:rPr>
        <w:t>更新申請書</w:t>
      </w:r>
    </w:p>
    <w:p w:rsidR="002968E9" w:rsidRPr="007B09F9" w:rsidRDefault="00CF097D" w:rsidP="00FD0FC7">
      <w:pPr>
        <w:ind w:firstLineChars="2900" w:firstLine="6090"/>
        <w:jc w:val="left"/>
        <w:rPr>
          <w:rFonts w:asciiTheme="majorEastAsia" w:eastAsiaTheme="majorEastAsia" w:hAnsiTheme="majorEastAsia"/>
        </w:rPr>
      </w:pPr>
      <w:r w:rsidRPr="00CF097D">
        <w:rPr>
          <w:rFonts w:asciiTheme="majorEastAsia" w:eastAsiaTheme="majorEastAsia" w:hAnsiTheme="majorEastAsia" w:hint="eastAsia"/>
        </w:rPr>
        <w:t>令和</w:t>
      </w:r>
      <w:r w:rsidR="002968E9">
        <w:rPr>
          <w:rFonts w:asciiTheme="majorEastAsia" w:eastAsiaTheme="majorEastAsia" w:hAnsiTheme="majorEastAsia" w:hint="eastAsia"/>
        </w:rPr>
        <w:t xml:space="preserve">　</w:t>
      </w:r>
      <w:r w:rsidR="002968E9" w:rsidRPr="007B09F9">
        <w:rPr>
          <w:rFonts w:asciiTheme="majorEastAsia" w:eastAsiaTheme="majorEastAsia" w:hAnsiTheme="majorEastAsia" w:hint="eastAsia"/>
        </w:rPr>
        <w:t xml:space="preserve">　　年　　</w:t>
      </w:r>
      <w:r w:rsidR="002968E9">
        <w:rPr>
          <w:rFonts w:asciiTheme="majorEastAsia" w:eastAsiaTheme="majorEastAsia" w:hAnsiTheme="majorEastAsia" w:hint="eastAsia"/>
        </w:rPr>
        <w:t xml:space="preserve">　</w:t>
      </w:r>
      <w:r w:rsidR="002968E9" w:rsidRPr="007B09F9">
        <w:rPr>
          <w:rFonts w:asciiTheme="majorEastAsia" w:eastAsiaTheme="majorEastAsia" w:hAnsiTheme="majorEastAsia" w:hint="eastAsia"/>
        </w:rPr>
        <w:t xml:space="preserve">月　　</w:t>
      </w:r>
      <w:r w:rsidR="002968E9">
        <w:rPr>
          <w:rFonts w:asciiTheme="majorEastAsia" w:eastAsiaTheme="majorEastAsia" w:hAnsiTheme="majorEastAsia" w:hint="eastAsia"/>
        </w:rPr>
        <w:t xml:space="preserve">　</w:t>
      </w:r>
      <w:r w:rsidR="002968E9" w:rsidRPr="007B09F9">
        <w:rPr>
          <w:rFonts w:asciiTheme="majorEastAsia" w:eastAsiaTheme="majorEastAsia" w:hAnsiTheme="majorEastAsia" w:hint="eastAsia"/>
        </w:rPr>
        <w:t>日</w:t>
      </w:r>
    </w:p>
    <w:p w:rsidR="002968E9" w:rsidRDefault="002968E9" w:rsidP="002968E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兵庫県知事　様</w:t>
      </w:r>
    </w:p>
    <w:p w:rsidR="000559CC" w:rsidRDefault="002968E9" w:rsidP="00FD0FC7">
      <w:pPr>
        <w:ind w:firstLineChars="2900" w:firstLine="609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指定医氏名</w:t>
      </w:r>
    </w:p>
    <w:p w:rsidR="002968E9" w:rsidRDefault="002968E9" w:rsidP="00A663E7">
      <w:pPr>
        <w:ind w:right="1680"/>
        <w:jc w:val="left"/>
        <w:rPr>
          <w:rFonts w:ascii="ＭＳ Ｐゴシック" w:eastAsia="ＭＳ Ｐゴシック" w:hAnsi="ＭＳ Ｐゴシック"/>
        </w:rPr>
      </w:pPr>
    </w:p>
    <w:p w:rsidR="002968E9" w:rsidRPr="007B09F9" w:rsidRDefault="001E5010" w:rsidP="002B1F9A">
      <w:pPr>
        <w:ind w:rightChars="-67" w:right="-141" w:firstLineChars="100" w:firstLine="210"/>
        <w:rPr>
          <w:rFonts w:asciiTheme="majorEastAsia" w:eastAsiaTheme="majorEastAsia" w:hAnsiTheme="majorEastAsia"/>
          <w:sz w:val="24"/>
        </w:rPr>
      </w:pPr>
      <w:r w:rsidRPr="001E5010">
        <w:rPr>
          <w:rFonts w:ascii="ＭＳ Ｐゴシック" w:eastAsia="ＭＳ Ｐゴシック" w:hAnsi="ＭＳ Ｐゴシック" w:hint="eastAsia"/>
        </w:rPr>
        <w:t>児童福祉法第１９条の３第１項に規定する</w:t>
      </w:r>
      <w:r w:rsidR="002968E9">
        <w:rPr>
          <w:rFonts w:ascii="ＭＳ Ｐゴシック" w:eastAsia="ＭＳ Ｐゴシック" w:hAnsi="ＭＳ Ｐゴシック" w:hint="eastAsia"/>
        </w:rPr>
        <w:t>医師の指定について、更新したいので、下記のとおり申請します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54"/>
        <w:gridCol w:w="74"/>
        <w:gridCol w:w="68"/>
        <w:gridCol w:w="538"/>
        <w:gridCol w:w="880"/>
        <w:gridCol w:w="1530"/>
        <w:gridCol w:w="570"/>
        <w:gridCol w:w="593"/>
        <w:gridCol w:w="538"/>
        <w:gridCol w:w="3260"/>
      </w:tblGrid>
      <w:tr w:rsidR="00082C22" w:rsidRPr="00A61033" w:rsidTr="001E5010">
        <w:trPr>
          <w:trHeight w:val="423"/>
        </w:trPr>
        <w:tc>
          <w:tcPr>
            <w:tcW w:w="974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2C22" w:rsidRPr="00C5211D" w:rsidRDefault="00390567" w:rsidP="00CD6597">
            <w:pPr>
              <w:rPr>
                <w:rFonts w:ascii="ＭＳ ゴシック" w:eastAsia="ＭＳ ゴシック" w:hAnsi="ＭＳ ゴシック"/>
                <w:b/>
              </w:rPr>
            </w:pPr>
            <w:r w:rsidRPr="00C5211D">
              <w:rPr>
                <w:rFonts w:ascii="ＭＳ ゴシック" w:eastAsia="ＭＳ ゴシック" w:hAnsi="ＭＳ ゴシック" w:hint="eastAsia"/>
                <w:b/>
              </w:rPr>
              <w:t>１　登録内容</w:t>
            </w:r>
          </w:p>
        </w:tc>
      </w:tr>
      <w:tr w:rsidR="00FD0FC7" w:rsidRPr="00A61033" w:rsidTr="00D0655E">
        <w:trPr>
          <w:trHeight w:val="737"/>
        </w:trPr>
        <w:tc>
          <w:tcPr>
            <w:tcW w:w="177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D0FC7" w:rsidRPr="00F330DE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FD0FC7" w:rsidRPr="00F330DE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0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FC7" w:rsidRDefault="00FD0F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D0FC7" w:rsidRPr="005D0A08" w:rsidRDefault="00FD0FC7" w:rsidP="007B09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FD0FC7" w:rsidRPr="00F330DE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D0FC7" w:rsidRDefault="00FD0FC7" w:rsidP="00F330D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0655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:rsidR="00FD0FC7" w:rsidRPr="00A663E7" w:rsidRDefault="00FD0FC7" w:rsidP="00F330D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0655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CF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663E7">
              <w:rPr>
                <w:rFonts w:ascii="ＭＳ ゴシック" w:eastAsia="ＭＳ ゴシック" w:hAnsi="ＭＳ ゴシック" w:hint="eastAsia"/>
              </w:rPr>
              <w:t xml:space="preserve">　　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663E7">
              <w:rPr>
                <w:rFonts w:ascii="ＭＳ ゴシック" w:eastAsia="ＭＳ ゴシック" w:hAnsi="ＭＳ ゴシック" w:hint="eastAsia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663E7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FD0FC7" w:rsidRPr="00A61033" w:rsidTr="00FD0FC7">
        <w:trPr>
          <w:trHeight w:val="737"/>
        </w:trPr>
        <w:tc>
          <w:tcPr>
            <w:tcW w:w="1770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FD0FC7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指定医番号</w:t>
            </w:r>
          </w:p>
          <w:p w:rsidR="00FD0FC7" w:rsidRPr="00F330DE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（10桁）</w:t>
            </w:r>
          </w:p>
        </w:tc>
        <w:tc>
          <w:tcPr>
            <w:tcW w:w="30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FC7" w:rsidRDefault="00FD0F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D0FC7" w:rsidRPr="005D0A08" w:rsidRDefault="00FD0FC7" w:rsidP="007B09F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FD0FC7" w:rsidRPr="00F330DE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現在の指定区分</w:t>
            </w:r>
          </w:p>
          <w:p w:rsidR="00FD0FC7" w:rsidRPr="00F330DE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  <w:sz w:val="18"/>
              </w:rPr>
              <w:t>（いずれかに☑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D0FC7" w:rsidRPr="00F330DE" w:rsidRDefault="00FD0FC7" w:rsidP="001E50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065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33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慢指定医（専門医資格による）</w:t>
            </w:r>
          </w:p>
          <w:p w:rsidR="00FD0FC7" w:rsidRPr="00F330DE" w:rsidRDefault="00FD0FC7" w:rsidP="001E50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065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33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慢指定医（研修受講による）</w:t>
            </w:r>
          </w:p>
        </w:tc>
      </w:tr>
      <w:tr w:rsidR="007160B7" w:rsidRPr="00A61033" w:rsidTr="001E5010">
        <w:trPr>
          <w:trHeight w:val="247"/>
        </w:trPr>
        <w:tc>
          <w:tcPr>
            <w:tcW w:w="2376" w:type="dxa"/>
            <w:gridSpan w:val="6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160B7" w:rsidRPr="00F330DE" w:rsidRDefault="007160B7" w:rsidP="007B09F9">
            <w:pPr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  <w:color w:val="000000" w:themeColor="text1"/>
              </w:rPr>
              <w:t>現在の有効期間</w:t>
            </w:r>
            <w:r w:rsidR="00EF188D" w:rsidRPr="00F330DE">
              <w:rPr>
                <w:rFonts w:ascii="ＭＳ ゴシック" w:eastAsia="ＭＳ ゴシック" w:hAnsi="ＭＳ ゴシック" w:hint="eastAsia"/>
                <w:color w:val="000000" w:themeColor="text1"/>
              </w:rPr>
              <w:t>の終期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160B7" w:rsidRPr="00A663E7" w:rsidRDefault="00CF097D" w:rsidP="00CF097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663E7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DB62C4" w:rsidRPr="00A663E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663E7" w:rsidRPr="00A663E7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5D0A08" w:rsidRPr="00A663E7">
              <w:rPr>
                <w:rFonts w:ascii="ＭＳ ゴシック" w:eastAsia="ＭＳ ゴシック" w:hAnsi="ＭＳ ゴシック" w:hint="eastAsia"/>
                <w:sz w:val="22"/>
              </w:rPr>
              <w:t>年　　　　月　　　　日</w:t>
            </w:r>
          </w:p>
        </w:tc>
      </w:tr>
      <w:tr w:rsidR="00322A27" w:rsidRPr="00A61033" w:rsidTr="00DB62C4">
        <w:trPr>
          <w:trHeight w:val="478"/>
        </w:trPr>
        <w:tc>
          <w:tcPr>
            <w:tcW w:w="2376" w:type="dxa"/>
            <w:gridSpan w:val="6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160B7" w:rsidRPr="00F330DE" w:rsidRDefault="007160B7" w:rsidP="007B09F9">
            <w:pPr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医籍登録番号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7160B7" w:rsidRPr="007B09F9" w:rsidRDefault="007160B7" w:rsidP="00CD659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160B7" w:rsidRPr="00F330DE" w:rsidRDefault="007160B7" w:rsidP="00CD6597">
            <w:pPr>
              <w:rPr>
                <w:rFonts w:ascii="ＭＳ ゴシック" w:eastAsia="ＭＳ ゴシック" w:hAnsi="ＭＳ ゴシック"/>
              </w:rPr>
            </w:pPr>
            <w:r w:rsidRPr="00F330DE">
              <w:rPr>
                <w:rFonts w:ascii="ＭＳ ゴシック" w:eastAsia="ＭＳ ゴシック" w:hAnsi="ＭＳ ゴシック" w:hint="eastAsia"/>
              </w:rPr>
              <w:t>医籍</w:t>
            </w:r>
            <w:r w:rsidRPr="00F330DE">
              <w:rPr>
                <w:rFonts w:ascii="ＭＳ ゴシック" w:eastAsia="ＭＳ ゴシック" w:hAnsi="ＭＳ ゴシック" w:hint="eastAsia"/>
                <w:shd w:val="clear" w:color="auto" w:fill="DAEEF3" w:themeFill="accent5" w:themeFillTint="33"/>
              </w:rPr>
              <w:t>登録年月日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60B7" w:rsidRPr="007B09F9" w:rsidRDefault="007160B7" w:rsidP="00CD6597">
            <w:pPr>
              <w:rPr>
                <w:rFonts w:asciiTheme="minorEastAsia" w:hAnsiTheme="minorEastAsia"/>
              </w:rPr>
            </w:pPr>
          </w:p>
        </w:tc>
      </w:tr>
      <w:tr w:rsidR="00FD0FC7" w:rsidRPr="00A61033" w:rsidTr="00FD0FC7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FD0FC7" w:rsidRPr="00272A7E" w:rsidRDefault="00FD0FC7" w:rsidP="001A6186">
            <w:pPr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72A7E">
              <w:rPr>
                <w:rFonts w:ascii="ＭＳ Ｐゴシック" w:eastAsia="ＭＳ Ｐゴシック" w:hAnsi="ＭＳ Ｐゴシック" w:hint="eastAsia"/>
                <w:sz w:val="20"/>
                <w:u w:val="thick"/>
              </w:rPr>
              <w:t>変更のない項目も含めて、全ての項目</w:t>
            </w:r>
            <w:r w:rsidRPr="00272A7E">
              <w:rPr>
                <w:rFonts w:ascii="ＭＳ Ｐゴシック" w:eastAsia="ＭＳ Ｐゴシック" w:hAnsi="ＭＳ Ｐゴシック" w:hint="eastAsia"/>
                <w:sz w:val="20"/>
              </w:rPr>
              <w:t>についてご記入ください。</w:t>
            </w:r>
          </w:p>
          <w:p w:rsidR="00FD0FC7" w:rsidRPr="00423F19" w:rsidRDefault="00FD0FC7" w:rsidP="001A6186">
            <w:pPr>
              <w:spacing w:line="280" w:lineRule="exact"/>
              <w:ind w:left="113" w:right="113"/>
              <w:jc w:val="left"/>
              <w:rPr>
                <w:rFonts w:ascii="ＭＳ Ｐゴシック" w:eastAsia="ＭＳ Ｐゴシック" w:hAnsi="ＭＳ Ｐゴシック"/>
              </w:rPr>
            </w:pPr>
            <w:r w:rsidRPr="00272A7E">
              <w:rPr>
                <w:rFonts w:ascii="ＭＳ Ｐゴシック" w:eastAsia="ＭＳ Ｐゴシック" w:hAnsi="ＭＳ Ｐゴシック" w:hint="eastAsia"/>
                <w:sz w:val="20"/>
              </w:rPr>
              <w:t>なお、今回変更のある項目にはチェックをつけてください。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FC7" w:rsidRPr="00A663E7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年月日</w:t>
            </w:r>
            <w:r w:rsidRPr="00423F19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※以下の項目で、変更がある場合のみ</w:t>
            </w:r>
            <w:r w:rsidRPr="00423F19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439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FC7" w:rsidRPr="00A663E7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A663E7">
              <w:rPr>
                <w:rFonts w:ascii="ＭＳ ゴシック" w:eastAsia="ＭＳ ゴシック" w:hAnsi="ＭＳ ゴシック" w:hint="eastAsia"/>
              </w:rPr>
              <w:t>令和　　　　年　　　　月　　　　日</w:t>
            </w:r>
          </w:p>
        </w:tc>
      </w:tr>
      <w:tr w:rsidR="00FD0FC7" w:rsidRPr="00A61033" w:rsidTr="008272DC">
        <w:trPr>
          <w:cantSplit/>
          <w:trHeight w:val="73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D0FC7" w:rsidRPr="004C74D2" w:rsidRDefault="00FD0FC7" w:rsidP="001A6186">
            <w:pPr>
              <w:spacing w:line="28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2014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FD0FC7" w:rsidRPr="00C5211D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FD0FC7" w:rsidRPr="00C5211D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0FC7" w:rsidRDefault="00FD0FC7" w:rsidP="001A6186">
            <w:pPr>
              <w:rPr>
                <w:rFonts w:asciiTheme="minorEastAsia" w:hAnsiTheme="minorEastAsia"/>
              </w:rPr>
            </w:pPr>
          </w:p>
        </w:tc>
      </w:tr>
      <w:tr w:rsidR="00FD0FC7" w:rsidRPr="00A61033" w:rsidTr="008272D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596" w:type="dxa"/>
            <w:gridSpan w:val="3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FD0FC7" w:rsidRPr="00085688" w:rsidRDefault="00FD0FC7" w:rsidP="001A6186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F097D">
              <w:rPr>
                <w:rFonts w:ascii="ＭＳ Ｐゴシック" w:eastAsia="ＭＳ Ｐゴシック" w:hAnsi="ＭＳ Ｐゴシック" w:hint="eastAsia"/>
                <w:sz w:val="20"/>
              </w:rPr>
              <w:t>主たる勤務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医療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0FC7" w:rsidRPr="00C5211D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6491" w:type="dxa"/>
            <w:gridSpan w:val="5"/>
            <w:tcBorders>
              <w:right w:val="single" w:sz="18" w:space="0" w:color="auto"/>
            </w:tcBorders>
            <w:vAlign w:val="center"/>
          </w:tcPr>
          <w:p w:rsidR="00FD0FC7" w:rsidRPr="007B09F9" w:rsidRDefault="00FD0FC7" w:rsidP="001A6186">
            <w:pPr>
              <w:rPr>
                <w:rFonts w:asciiTheme="minorEastAsia" w:hAnsiTheme="minorEastAsia"/>
              </w:rPr>
            </w:pPr>
          </w:p>
        </w:tc>
      </w:tr>
      <w:tr w:rsidR="00FD0FC7" w:rsidRPr="00A61033" w:rsidTr="008272D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596" w:type="dxa"/>
            <w:gridSpan w:val="3"/>
            <w:vMerge/>
            <w:shd w:val="clear" w:color="auto" w:fill="DAEEF3" w:themeFill="accent5" w:themeFillTint="33"/>
            <w:vAlign w:val="center"/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0FC7" w:rsidRPr="00C5211D" w:rsidRDefault="00FD0FC7" w:rsidP="00C5211D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301046014"/>
              </w:rPr>
              <w:t>所在</w:t>
            </w:r>
            <w:r w:rsidRPr="00C5211D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301046014"/>
              </w:rPr>
              <w:t>地</w:t>
            </w:r>
          </w:p>
        </w:tc>
        <w:tc>
          <w:tcPr>
            <w:tcW w:w="6491" w:type="dxa"/>
            <w:gridSpan w:val="5"/>
            <w:tcBorders>
              <w:right w:val="single" w:sz="18" w:space="0" w:color="auto"/>
            </w:tcBorders>
            <w:vAlign w:val="center"/>
          </w:tcPr>
          <w:p w:rsidR="00FD0FC7" w:rsidRDefault="00FD0FC7" w:rsidP="001A6186">
            <w:pPr>
              <w:rPr>
                <w:rFonts w:asciiTheme="minorEastAsia" w:hAnsiTheme="minorEastAsia"/>
              </w:rPr>
            </w:pPr>
            <w:r w:rsidRPr="007B09F9">
              <w:rPr>
                <w:rFonts w:asciiTheme="minorEastAsia" w:hAnsiTheme="minorEastAsia" w:hint="eastAsia"/>
              </w:rPr>
              <w:t>〒</w:t>
            </w:r>
          </w:p>
          <w:p w:rsidR="00FD0FC7" w:rsidRPr="007B09F9" w:rsidRDefault="00FD0FC7" w:rsidP="001A6186">
            <w:pPr>
              <w:rPr>
                <w:rFonts w:asciiTheme="minorEastAsia" w:hAnsiTheme="minorEastAsia"/>
              </w:rPr>
            </w:pPr>
          </w:p>
        </w:tc>
      </w:tr>
      <w:tr w:rsidR="00FD0FC7" w:rsidRPr="00A61033" w:rsidTr="008272D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596" w:type="dxa"/>
            <w:gridSpan w:val="3"/>
            <w:vMerge/>
            <w:shd w:val="clear" w:color="auto" w:fill="DAEEF3" w:themeFill="accent5" w:themeFillTint="33"/>
            <w:vAlign w:val="center"/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0FC7" w:rsidRPr="00C5211D" w:rsidRDefault="00FD0FC7" w:rsidP="00C5211D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6491" w:type="dxa"/>
            <w:gridSpan w:val="5"/>
            <w:tcBorders>
              <w:right w:val="single" w:sz="18" w:space="0" w:color="auto"/>
            </w:tcBorders>
            <w:vAlign w:val="center"/>
          </w:tcPr>
          <w:p w:rsidR="00FD0FC7" w:rsidRPr="007B09F9" w:rsidRDefault="00FD0FC7" w:rsidP="001A6186">
            <w:pPr>
              <w:rPr>
                <w:rFonts w:asciiTheme="minorEastAsia" w:hAnsiTheme="minorEastAsia"/>
              </w:rPr>
            </w:pPr>
          </w:p>
        </w:tc>
      </w:tr>
      <w:tr w:rsidR="00FD0FC7" w:rsidRPr="00A61033" w:rsidTr="008272D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596" w:type="dxa"/>
            <w:gridSpan w:val="3"/>
            <w:vMerge/>
            <w:shd w:val="clear" w:color="auto" w:fill="DAEEF3" w:themeFill="accent5" w:themeFillTint="33"/>
            <w:vAlign w:val="center"/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0FC7" w:rsidRPr="00C5211D" w:rsidRDefault="00FD0FC7" w:rsidP="00C5211D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  <w:kern w:val="0"/>
              </w:rPr>
              <w:t>担当する</w:t>
            </w:r>
          </w:p>
          <w:p w:rsidR="00FD0FC7" w:rsidRPr="00C5211D" w:rsidRDefault="00FD0FC7" w:rsidP="00C5211D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301045760"/>
              </w:rPr>
              <w:t>診療</w:t>
            </w:r>
            <w:r w:rsidRPr="00C5211D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301045760"/>
              </w:rPr>
              <w:t>科</w:t>
            </w:r>
          </w:p>
        </w:tc>
        <w:tc>
          <w:tcPr>
            <w:tcW w:w="6491" w:type="dxa"/>
            <w:gridSpan w:val="5"/>
            <w:tcBorders>
              <w:right w:val="single" w:sz="18" w:space="0" w:color="auto"/>
            </w:tcBorders>
            <w:vAlign w:val="center"/>
          </w:tcPr>
          <w:p w:rsidR="00FD0FC7" w:rsidRPr="007B09F9" w:rsidRDefault="00FD0FC7" w:rsidP="001A6186">
            <w:pPr>
              <w:rPr>
                <w:rFonts w:asciiTheme="minorEastAsia" w:hAnsiTheme="minorEastAsia"/>
              </w:rPr>
            </w:pPr>
          </w:p>
        </w:tc>
      </w:tr>
      <w:tr w:rsidR="00FD0FC7" w:rsidRPr="00A61033" w:rsidTr="008272D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2014" w:type="dxa"/>
            <w:gridSpan w:val="5"/>
            <w:shd w:val="clear" w:color="auto" w:fill="DAEEF3" w:themeFill="accent5" w:themeFillTint="33"/>
            <w:vAlign w:val="center"/>
          </w:tcPr>
          <w:p w:rsidR="00FD0FC7" w:rsidRPr="00C5211D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FD0FC7" w:rsidRPr="00C5211D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</w:rPr>
              <w:t>（自宅・その他）</w:t>
            </w:r>
          </w:p>
        </w:tc>
        <w:tc>
          <w:tcPr>
            <w:tcW w:w="6491" w:type="dxa"/>
            <w:gridSpan w:val="5"/>
            <w:tcBorders>
              <w:right w:val="single" w:sz="18" w:space="0" w:color="auto"/>
            </w:tcBorders>
            <w:vAlign w:val="center"/>
          </w:tcPr>
          <w:p w:rsidR="00FD0FC7" w:rsidRDefault="00FD0FC7" w:rsidP="001A6186">
            <w:pPr>
              <w:rPr>
                <w:rFonts w:asciiTheme="minorEastAsia" w:hAnsiTheme="minorEastAsia"/>
              </w:rPr>
            </w:pPr>
            <w:r w:rsidRPr="007B09F9">
              <w:rPr>
                <w:rFonts w:asciiTheme="minorEastAsia" w:hAnsiTheme="minorEastAsia" w:hint="eastAsia"/>
              </w:rPr>
              <w:t>〒</w:t>
            </w:r>
          </w:p>
          <w:p w:rsidR="00FD0FC7" w:rsidRPr="00DB62C4" w:rsidRDefault="00FD0FC7" w:rsidP="001A6186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FC7" w:rsidRPr="00A32E9A" w:rsidTr="008272DC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D0FC7" w:rsidRDefault="00FD0FC7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D0FC7" w:rsidRPr="00CF4083" w:rsidRDefault="00FD0FC7" w:rsidP="00FD0FC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2014" w:type="dxa"/>
            <w:gridSpan w:val="5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FD0FC7" w:rsidRPr="00C5211D" w:rsidRDefault="00FD0FC7" w:rsidP="001A6186">
            <w:pPr>
              <w:jc w:val="center"/>
              <w:rPr>
                <w:rFonts w:ascii="ＭＳ ゴシック" w:eastAsia="ＭＳ ゴシック" w:hAnsi="ＭＳ ゴシック"/>
              </w:rPr>
            </w:pPr>
            <w:r w:rsidRPr="00C5211D">
              <w:rPr>
                <w:rFonts w:ascii="ＭＳ ゴシック" w:eastAsia="ＭＳ ゴシック" w:hAnsi="ＭＳ ゴシック" w:hint="eastAsia"/>
              </w:rPr>
              <w:t>医籍番号等</w:t>
            </w:r>
          </w:p>
        </w:tc>
        <w:tc>
          <w:tcPr>
            <w:tcW w:w="649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FC7" w:rsidRDefault="00FD0FC7" w:rsidP="001A6186">
            <w:pPr>
              <w:rPr>
                <w:rFonts w:asciiTheme="minorEastAsia" w:hAnsiTheme="minorEastAsia"/>
              </w:rPr>
            </w:pPr>
          </w:p>
          <w:p w:rsidR="00FD0FC7" w:rsidRPr="007B09F9" w:rsidRDefault="00FD0FC7" w:rsidP="001A6186">
            <w:pPr>
              <w:rPr>
                <w:rFonts w:asciiTheme="minorEastAsia" w:hAnsiTheme="minorEastAsia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041794">
              <w:rPr>
                <w:rFonts w:ascii="ＭＳ Ｐ明朝" w:eastAsia="ＭＳ Ｐ明朝" w:hAnsi="ＭＳ Ｐ明朝" w:hint="eastAsia"/>
                <w:sz w:val="16"/>
                <w:szCs w:val="16"/>
              </w:rPr>
              <w:t>医籍の登録番号及び登録年月日に変更がある場合のみ、医師免許証の写しを添付</w:t>
            </w:r>
          </w:p>
        </w:tc>
      </w:tr>
      <w:tr w:rsidR="001A6186" w:rsidRPr="00A61033" w:rsidTr="00972854">
        <w:trPr>
          <w:trHeight w:val="544"/>
        </w:trPr>
        <w:tc>
          <w:tcPr>
            <w:tcW w:w="974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186" w:rsidRPr="00FD0FC7" w:rsidRDefault="00D0655E" w:rsidP="001A6186">
            <w:pPr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1A6186" w:rsidRPr="00FD0FC7">
              <w:rPr>
                <w:rFonts w:ascii="ＭＳ ゴシック" w:eastAsia="ＭＳ ゴシック" w:hAnsi="ＭＳ ゴシック" w:hint="eastAsia"/>
                <w:b/>
              </w:rPr>
              <w:t>指定医要件　（※</w:t>
            </w:r>
            <w:r w:rsidR="001A6186" w:rsidRPr="00FD0FC7">
              <w:rPr>
                <w:rFonts w:ascii="ＭＳ ゴシック" w:eastAsia="ＭＳ ゴシック" w:hAnsi="ＭＳ ゴシック" w:hint="eastAsia"/>
                <w:b/>
                <w:u w:val="thick"/>
              </w:rPr>
              <w:t>研修受講による指定医のみ記載</w:t>
            </w:r>
            <w:r w:rsidR="001A6186" w:rsidRPr="00FD0FC7">
              <w:rPr>
                <w:rFonts w:ascii="ＭＳ ゴシック" w:eastAsia="ＭＳ ゴシック" w:hAnsi="ＭＳ ゴシック" w:hint="eastAsia"/>
                <w:b/>
              </w:rPr>
              <w:t>：以下のいずれかにチェックしてください。）</w:t>
            </w:r>
          </w:p>
        </w:tc>
      </w:tr>
      <w:tr w:rsidR="001A6186" w:rsidRPr="00A61033" w:rsidTr="002B1F9A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A6186" w:rsidRPr="00FD0FC7" w:rsidRDefault="001A6186" w:rsidP="001A6186">
            <w:pPr>
              <w:spacing w:line="300" w:lineRule="exact"/>
              <w:ind w:leftChars="53" w:left="111" w:right="113" w:firstLineChars="100" w:firstLine="210"/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FD0FC7">
              <w:rPr>
                <w:rFonts w:ascii="ＭＳ ゴシック" w:eastAsia="ＭＳ ゴシック" w:hAnsi="ＭＳ ゴシック" w:hint="eastAsia"/>
                <w:u w:val="thick"/>
              </w:rPr>
              <w:t>研修受講による指定医のみ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86" w:rsidRPr="00CF4083" w:rsidRDefault="001A6186" w:rsidP="001A61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186" w:rsidRDefault="001A6186" w:rsidP="001A61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研修受講による指定医」として、更新申請します。</w:t>
            </w:r>
          </w:p>
        </w:tc>
      </w:tr>
      <w:tr w:rsidR="001A6186" w:rsidRPr="00A61033" w:rsidTr="00855B66">
        <w:trPr>
          <w:trHeight w:val="966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6186" w:rsidRPr="00972854" w:rsidRDefault="001A6186" w:rsidP="001A6186">
            <w:pPr>
              <w:spacing w:line="280" w:lineRule="exact"/>
              <w:ind w:left="280" w:hangingChars="100" w:hanging="28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86" w:rsidRPr="00CF4083" w:rsidRDefault="001A6186" w:rsidP="001A6186">
            <w:pPr>
              <w:spacing w:line="280" w:lineRule="exact"/>
              <w:ind w:left="280" w:hangingChars="100" w:hanging="28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F408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6186" w:rsidRDefault="001A6186" w:rsidP="001A6186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Pr="007B09F9">
              <w:rPr>
                <w:rFonts w:ascii="ＭＳ Ｐゴシック" w:eastAsia="ＭＳ Ｐゴシック" w:hAnsi="ＭＳ Ｐゴシック" w:hint="eastAsia"/>
              </w:rPr>
              <w:t>専門医資格</w:t>
            </w:r>
            <w:r>
              <w:rPr>
                <w:rFonts w:ascii="ＭＳ Ｐゴシック" w:eastAsia="ＭＳ Ｐゴシック" w:hAnsi="ＭＳ Ｐゴシック" w:hint="eastAsia"/>
              </w:rPr>
              <w:t>を有する指定医」へ変更のうえ、更新申請します。</w:t>
            </w:r>
          </w:p>
          <w:p w:rsidR="001A6186" w:rsidRPr="00FD0FC7" w:rsidRDefault="001A6186" w:rsidP="00FD0FC7">
            <w:pPr>
              <w:spacing w:line="240" w:lineRule="exact"/>
              <w:ind w:left="360" w:hangingChars="200" w:hanging="360"/>
              <w:jc w:val="left"/>
              <w:rPr>
                <w:rFonts w:ascii="ＭＳ 明朝" w:eastAsia="ＭＳ 明朝" w:hAnsi="ＭＳ 明朝"/>
              </w:rPr>
            </w:pPr>
            <w:r w:rsidRPr="00FD0FC7">
              <w:rPr>
                <w:rFonts w:ascii="ＭＳ 明朝" w:eastAsia="ＭＳ 明朝" w:hAnsi="ＭＳ 明朝" w:hint="eastAsia"/>
                <w:sz w:val="18"/>
              </w:rPr>
              <w:t>（※以下に記入のうえ、「専門医に認定されていることを証明する書類の写し（更新申請日時点で</w:t>
            </w:r>
            <w:r w:rsidR="00FD0FC7">
              <w:rPr>
                <w:rFonts w:ascii="ＭＳ 明朝" w:eastAsia="ＭＳ 明朝" w:hAnsi="ＭＳ 明朝"/>
                <w:sz w:val="18"/>
              </w:rPr>
              <w:br/>
            </w:r>
            <w:r w:rsidRPr="00FD0FC7">
              <w:rPr>
                <w:rFonts w:ascii="ＭＳ 明朝" w:eastAsia="ＭＳ 明朝" w:hAnsi="ＭＳ 明朝" w:hint="eastAsia"/>
                <w:sz w:val="18"/>
              </w:rPr>
              <w:t>有効期間内であるもの）」を添付してください。）</w:t>
            </w:r>
          </w:p>
        </w:tc>
      </w:tr>
      <w:tr w:rsidR="001A6186" w:rsidRPr="00A61033" w:rsidTr="009968C9">
        <w:trPr>
          <w:trHeight w:val="35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86" w:rsidRPr="007B09F9" w:rsidRDefault="001A6186" w:rsidP="001A61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A6186" w:rsidRDefault="001A6186" w:rsidP="001A61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医</w:t>
            </w:r>
          </w:p>
          <w:p w:rsidR="001A6186" w:rsidRPr="007B09F9" w:rsidRDefault="001A6186" w:rsidP="001A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68C9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-1301065728"/>
              </w:rPr>
              <w:t>資</w:t>
            </w:r>
            <w:r w:rsidRPr="009968C9">
              <w:rPr>
                <w:rFonts w:ascii="ＭＳ Ｐゴシック" w:eastAsia="ＭＳ Ｐゴシック" w:hAnsi="ＭＳ Ｐゴシック" w:hint="eastAsia"/>
                <w:kern w:val="0"/>
                <w:fitText w:val="630" w:id="-1301065728"/>
              </w:rPr>
              <w:t>格</w:t>
            </w:r>
          </w:p>
        </w:tc>
        <w:tc>
          <w:tcPr>
            <w:tcW w:w="4253" w:type="dxa"/>
            <w:gridSpan w:val="7"/>
            <w:tcBorders>
              <w:top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1A6186" w:rsidRPr="00A61033" w:rsidRDefault="001A6186" w:rsidP="001A61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医資格の名称（有効期限）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A6186" w:rsidRPr="00A61033" w:rsidRDefault="001A6186" w:rsidP="001A61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医の認定機関</w:t>
            </w:r>
          </w:p>
        </w:tc>
      </w:tr>
      <w:tr w:rsidR="001A6186" w:rsidRPr="004858B2" w:rsidTr="009968C9">
        <w:trPr>
          <w:trHeight w:val="623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A6186" w:rsidRPr="007B09F9" w:rsidRDefault="001A6186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A6186" w:rsidRPr="007B09F9" w:rsidRDefault="001A6186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7"/>
            <w:tcBorders>
              <w:bottom w:val="single" w:sz="4" w:space="0" w:color="auto"/>
            </w:tcBorders>
            <w:vAlign w:val="center"/>
          </w:tcPr>
          <w:p w:rsidR="001A6186" w:rsidRPr="00CD6597" w:rsidRDefault="001A6186" w:rsidP="001A6186">
            <w:pPr>
              <w:ind w:rightChars="-44" w:right="-92"/>
              <w:rPr>
                <w:rFonts w:asciiTheme="minorEastAsia" w:hAnsiTheme="minor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：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</w:p>
          <w:p w:rsidR="001A6186" w:rsidRPr="00A61033" w:rsidRDefault="001A6186" w:rsidP="001A6186">
            <w:pPr>
              <w:ind w:rightChars="-44" w:right="-9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B09F9">
              <w:rPr>
                <w:rFonts w:asciiTheme="majorEastAsia" w:eastAsiaTheme="majorEastAsia" w:hAnsiTheme="majorEastAsia" w:hint="eastAsia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09F9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09F9">
              <w:rPr>
                <w:rFonts w:asciiTheme="majorEastAsia" w:eastAsiaTheme="majorEastAsia" w:hAnsiTheme="majorEastAsia" w:hint="eastAsia"/>
              </w:rPr>
              <w:t xml:space="preserve">　日まで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A6186" w:rsidRPr="00CD6597" w:rsidRDefault="001A6186" w:rsidP="001A6186">
            <w:pPr>
              <w:rPr>
                <w:rFonts w:asciiTheme="minorEastAsia" w:hAnsiTheme="minorEastAsia"/>
              </w:rPr>
            </w:pPr>
          </w:p>
        </w:tc>
      </w:tr>
      <w:tr w:rsidR="001A6186" w:rsidRPr="00A32E9A" w:rsidTr="009968C9">
        <w:trPr>
          <w:trHeight w:val="605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A6186" w:rsidRPr="007B09F9" w:rsidRDefault="001A6186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1A6186" w:rsidRPr="007B09F9" w:rsidRDefault="001A6186" w:rsidP="001A61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7"/>
            <w:tcBorders>
              <w:bottom w:val="single" w:sz="18" w:space="0" w:color="auto"/>
            </w:tcBorders>
            <w:vAlign w:val="center"/>
          </w:tcPr>
          <w:p w:rsidR="001A6186" w:rsidRPr="001E5010" w:rsidRDefault="001A6186" w:rsidP="001A6186">
            <w:pPr>
              <w:ind w:rightChars="-44" w:right="-92"/>
              <w:rPr>
                <w:rFonts w:asciiTheme="minorEastAsia" w:hAnsiTheme="minorEastAsia"/>
              </w:rPr>
            </w:pPr>
            <w:r w:rsidRPr="001E5010">
              <w:rPr>
                <w:rFonts w:ascii="ＭＳ Ｐゴシック" w:eastAsia="ＭＳ Ｐゴシック" w:hAnsi="ＭＳ Ｐゴシック" w:hint="eastAsia"/>
              </w:rPr>
              <w:t>名称：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1A6186" w:rsidRPr="001E5010" w:rsidRDefault="001A6186" w:rsidP="001A6186">
            <w:pPr>
              <w:widowControl/>
              <w:ind w:rightChars="-44" w:right="-92"/>
              <w:rPr>
                <w:rFonts w:ascii="ＭＳ Ｐゴシック" w:eastAsia="ＭＳ Ｐゴシック" w:hAnsi="ＭＳ Ｐゴシック"/>
              </w:rPr>
            </w:pPr>
            <w:r w:rsidRPr="001E5010">
              <w:rPr>
                <w:rFonts w:ascii="ＭＳ Ｐゴシック" w:eastAsia="ＭＳ Ｐゴシック" w:hAnsi="ＭＳ Ｐゴシック" w:hint="eastAsia"/>
              </w:rPr>
              <w:t>（</w:t>
            </w:r>
            <w:r w:rsidRPr="001E5010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010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010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010">
              <w:rPr>
                <w:rFonts w:asciiTheme="majorEastAsia" w:eastAsiaTheme="majorEastAsia" w:hAnsiTheme="majorEastAsia" w:hint="eastAsia"/>
              </w:rPr>
              <w:t xml:space="preserve">　日まで</w:t>
            </w:r>
            <w:r w:rsidRPr="001E501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7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A6186" w:rsidRPr="00CD6597" w:rsidRDefault="001A6186" w:rsidP="001A6186">
            <w:pPr>
              <w:rPr>
                <w:rFonts w:asciiTheme="minorEastAsia" w:hAnsiTheme="minorEastAsia"/>
              </w:rPr>
            </w:pPr>
          </w:p>
        </w:tc>
      </w:tr>
    </w:tbl>
    <w:p w:rsidR="00517FF3" w:rsidRPr="006E6263" w:rsidRDefault="006E6263" w:rsidP="00082C22">
      <w:pPr>
        <w:rPr>
          <w:rFonts w:ascii="ＭＳ Ｐゴシック" w:eastAsia="ＭＳ Ｐゴシック" w:hAnsi="ＭＳ Ｐゴシック"/>
          <w:sz w:val="20"/>
        </w:rPr>
      </w:pPr>
      <w:r w:rsidRPr="006E6263">
        <w:rPr>
          <w:rFonts w:ascii="ＭＳ Ｐゴシック" w:eastAsia="ＭＳ Ｐゴシック" w:hAnsi="ＭＳ Ｐゴシック" w:hint="eastAsia"/>
          <w:sz w:val="20"/>
        </w:rPr>
        <w:t>兵庫県内に所在する医療機関（神戸市、姫路市、尼崎市、西宮市、明石市内に所在するものを除く）について申請してください。</w:t>
      </w:r>
    </w:p>
    <w:sectPr w:rsidR="00517FF3" w:rsidRPr="006E6263" w:rsidSect="006E6263">
      <w:pgSz w:w="11906" w:h="16838"/>
      <w:pgMar w:top="567" w:right="127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97" w:rsidRDefault="00CD6597" w:rsidP="00CD6597">
      <w:r>
        <w:separator/>
      </w:r>
    </w:p>
  </w:endnote>
  <w:endnote w:type="continuationSeparator" w:id="0">
    <w:p w:rsidR="00CD6597" w:rsidRDefault="00CD6597" w:rsidP="00C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97" w:rsidRDefault="00CD6597" w:rsidP="00CD6597">
      <w:r>
        <w:separator/>
      </w:r>
    </w:p>
  </w:footnote>
  <w:footnote w:type="continuationSeparator" w:id="0">
    <w:p w:rsidR="00CD6597" w:rsidRDefault="00CD6597" w:rsidP="00CD6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C9"/>
    <w:rsid w:val="00006D9B"/>
    <w:rsid w:val="000559CC"/>
    <w:rsid w:val="00082C22"/>
    <w:rsid w:val="00085688"/>
    <w:rsid w:val="000B5174"/>
    <w:rsid w:val="00163EB1"/>
    <w:rsid w:val="001A6186"/>
    <w:rsid w:val="001E5010"/>
    <w:rsid w:val="001F38AB"/>
    <w:rsid w:val="001F5537"/>
    <w:rsid w:val="002825AF"/>
    <w:rsid w:val="002968E9"/>
    <w:rsid w:val="002B1F9A"/>
    <w:rsid w:val="002C02E6"/>
    <w:rsid w:val="0031171D"/>
    <w:rsid w:val="00322A27"/>
    <w:rsid w:val="00346CFD"/>
    <w:rsid w:val="00351702"/>
    <w:rsid w:val="00390567"/>
    <w:rsid w:val="00415BB3"/>
    <w:rsid w:val="00423F19"/>
    <w:rsid w:val="004858B2"/>
    <w:rsid w:val="004915C9"/>
    <w:rsid w:val="004C3124"/>
    <w:rsid w:val="004C74D2"/>
    <w:rsid w:val="004D1CB8"/>
    <w:rsid w:val="00504751"/>
    <w:rsid w:val="00517FF3"/>
    <w:rsid w:val="005520F2"/>
    <w:rsid w:val="005D0A08"/>
    <w:rsid w:val="00655E63"/>
    <w:rsid w:val="00686462"/>
    <w:rsid w:val="006E6263"/>
    <w:rsid w:val="00702E7C"/>
    <w:rsid w:val="00702E92"/>
    <w:rsid w:val="007160B7"/>
    <w:rsid w:val="00797A5C"/>
    <w:rsid w:val="007B09F9"/>
    <w:rsid w:val="007B7B2F"/>
    <w:rsid w:val="00855B66"/>
    <w:rsid w:val="00946226"/>
    <w:rsid w:val="00972854"/>
    <w:rsid w:val="009968C9"/>
    <w:rsid w:val="00A32E9A"/>
    <w:rsid w:val="00A43F35"/>
    <w:rsid w:val="00A61033"/>
    <w:rsid w:val="00A663E7"/>
    <w:rsid w:val="00BD2D96"/>
    <w:rsid w:val="00C5211D"/>
    <w:rsid w:val="00CD2912"/>
    <w:rsid w:val="00CD6597"/>
    <w:rsid w:val="00CF097D"/>
    <w:rsid w:val="00CF4083"/>
    <w:rsid w:val="00D0655E"/>
    <w:rsid w:val="00D628EE"/>
    <w:rsid w:val="00DB62C4"/>
    <w:rsid w:val="00E85280"/>
    <w:rsid w:val="00E91F32"/>
    <w:rsid w:val="00EF188D"/>
    <w:rsid w:val="00F17DEB"/>
    <w:rsid w:val="00F330DE"/>
    <w:rsid w:val="00FB27CD"/>
    <w:rsid w:val="00FD0FC7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B6CF2"/>
  <w15:docId w15:val="{8BA12C9B-3CC3-473E-A488-3037DF69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29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6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597"/>
  </w:style>
  <w:style w:type="paragraph" w:styleId="a7">
    <w:name w:val="footer"/>
    <w:basedOn w:val="a"/>
    <w:link w:val="a8"/>
    <w:uiPriority w:val="99"/>
    <w:unhideWhenUsed/>
    <w:rsid w:val="00CD6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597"/>
  </w:style>
  <w:style w:type="paragraph" w:styleId="a9">
    <w:name w:val="Balloon Text"/>
    <w:basedOn w:val="a"/>
    <w:link w:val="aa"/>
    <w:uiPriority w:val="99"/>
    <w:semiHidden/>
    <w:unhideWhenUsed/>
    <w:rsid w:val="00CD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65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0F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0F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0F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0F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0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680F-1DD8-4056-B63A-77DEEA56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柏原　なおこ</cp:lastModifiedBy>
  <cp:revision>8</cp:revision>
  <cp:lastPrinted>2023-02-14T05:27:00Z</cp:lastPrinted>
  <dcterms:created xsi:type="dcterms:W3CDTF">2022-12-01T07:23:00Z</dcterms:created>
  <dcterms:modified xsi:type="dcterms:W3CDTF">2023-02-14T05:31:00Z</dcterms:modified>
</cp:coreProperties>
</file>